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BB82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8CB5804" w14:textId="03AE2CF2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 xml:space="preserve">Uchwała nr </w:t>
      </w:r>
      <w:r w:rsidR="00DC6BF2">
        <w:rPr>
          <w:color w:val="000000" w:themeColor="text1"/>
        </w:rPr>
        <w:t>106/141/VII/2026</w:t>
      </w:r>
      <w:bookmarkStart w:id="0" w:name="_GoBack"/>
      <w:bookmarkEnd w:id="0"/>
      <w:r w:rsidR="00793E30">
        <w:rPr>
          <w:color w:val="000000" w:themeColor="text1"/>
        </w:rPr>
        <w:t xml:space="preserve"> </w:t>
      </w:r>
    </w:p>
    <w:p w14:paraId="4BFC4C1F" w14:textId="77777777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>Zarządu Województwa Śląskiego</w:t>
      </w:r>
    </w:p>
    <w:p w14:paraId="290123B8" w14:textId="1A43858F" w:rsidR="00C1556B" w:rsidRPr="00C1556B" w:rsidRDefault="00C1556B" w:rsidP="00C1556B">
      <w:pPr>
        <w:pStyle w:val="rodekTre13"/>
        <w:rPr>
          <w:color w:val="000000" w:themeColor="text1"/>
        </w:rPr>
      </w:pPr>
      <w:r w:rsidRPr="00C1556B">
        <w:rPr>
          <w:color w:val="000000" w:themeColor="text1"/>
        </w:rPr>
        <w:t xml:space="preserve">z dnia </w:t>
      </w:r>
      <w:r w:rsidR="00DC6BF2">
        <w:rPr>
          <w:color w:val="000000" w:themeColor="text1"/>
        </w:rPr>
        <w:t>22.01.</w:t>
      </w:r>
      <w:r w:rsidR="00793E30">
        <w:rPr>
          <w:color w:val="000000" w:themeColor="text1"/>
        </w:rPr>
        <w:t>2026 r.</w:t>
      </w:r>
    </w:p>
    <w:p w14:paraId="479A8A25" w14:textId="23936CC7" w:rsidR="00310921" w:rsidRPr="00C1556B" w:rsidRDefault="00C1556B" w:rsidP="00C1556B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14:paraId="0EB2827D" w14:textId="77777777" w:rsidR="00906273" w:rsidRDefault="00310921" w:rsidP="00906273">
      <w:pPr>
        <w:pStyle w:val="rodekTre13"/>
      </w:pPr>
      <w:r w:rsidRPr="00906273">
        <w:t>w sprawie:</w:t>
      </w:r>
    </w:p>
    <w:p w14:paraId="7144AF1A" w14:textId="77777777" w:rsidR="008C5537" w:rsidRPr="008C5537" w:rsidRDefault="008C5537" w:rsidP="008C5537">
      <w:pPr>
        <w:pStyle w:val="TreBold"/>
      </w:pPr>
    </w:p>
    <w:p w14:paraId="529BAA57" w14:textId="773566D1" w:rsidR="00BB18FD" w:rsidRPr="00BB18FD" w:rsidRDefault="0007456E" w:rsidP="00BB18FD">
      <w:pPr>
        <w:jc w:val="center"/>
        <w:rPr>
          <w:rFonts w:cs="Arial"/>
          <w:b/>
        </w:rPr>
      </w:pPr>
      <w:r>
        <w:rPr>
          <w:rFonts w:cs="Arial"/>
          <w:b/>
        </w:rPr>
        <w:t>przyjęcia wzor</w:t>
      </w:r>
      <w:r w:rsidR="00AC49A3">
        <w:rPr>
          <w:rFonts w:cs="Arial"/>
          <w:b/>
        </w:rPr>
        <w:t>u wniosku o</w:t>
      </w:r>
      <w:r>
        <w:rPr>
          <w:rFonts w:cs="Arial"/>
          <w:b/>
        </w:rPr>
        <w:t xml:space="preserve"> przyznawanie</w:t>
      </w:r>
      <w:r w:rsidR="00AC49A3">
        <w:rPr>
          <w:rFonts w:cs="Arial"/>
          <w:b/>
        </w:rPr>
        <w:t xml:space="preserve"> świadczenia</w:t>
      </w:r>
      <w:r>
        <w:rPr>
          <w:rFonts w:cs="Arial"/>
          <w:b/>
        </w:rPr>
        <w:t xml:space="preserve"> pieniężnego w ramach pomocy zdrowotnej dla nauczycieli szkół i placówek oświatowych, </w:t>
      </w:r>
      <w:r w:rsidR="00AC49A3">
        <w:rPr>
          <w:rFonts w:cs="Arial"/>
          <w:b/>
        </w:rPr>
        <w:br/>
      </w:r>
      <w:r>
        <w:rPr>
          <w:rFonts w:cs="Arial"/>
          <w:b/>
        </w:rPr>
        <w:t>dla których organem prowadzącym</w:t>
      </w:r>
      <w:r w:rsidR="00476A9A" w:rsidRPr="00476A9A">
        <w:rPr>
          <w:rFonts w:cs="Arial"/>
          <w:b/>
        </w:rPr>
        <w:t xml:space="preserve"> </w:t>
      </w:r>
      <w:r w:rsidR="00476A9A">
        <w:rPr>
          <w:rFonts w:cs="Arial"/>
          <w:b/>
        </w:rPr>
        <w:t>jest</w:t>
      </w:r>
      <w:r w:rsidR="00476A9A" w:rsidRPr="00476A9A">
        <w:rPr>
          <w:rFonts w:cs="Arial"/>
          <w:b/>
        </w:rPr>
        <w:t xml:space="preserve"> </w:t>
      </w:r>
      <w:r w:rsidR="00476A9A">
        <w:rPr>
          <w:rFonts w:cs="Arial"/>
          <w:b/>
        </w:rPr>
        <w:t>Województwo Śląskie</w:t>
      </w:r>
    </w:p>
    <w:p w14:paraId="194FC0D0" w14:textId="524A92BF" w:rsidR="00AD0925" w:rsidRDefault="00AD0925" w:rsidP="003558F3">
      <w:pPr>
        <w:pStyle w:val="Akapitzlist"/>
        <w:jc w:val="center"/>
        <w:rPr>
          <w:rFonts w:cs="Arial"/>
        </w:rPr>
      </w:pPr>
    </w:p>
    <w:p w14:paraId="18566ACF" w14:textId="0AC37ECA" w:rsidR="00432B75" w:rsidRPr="00C1556B" w:rsidRDefault="00C1556B" w:rsidP="00DC66EF">
      <w:pPr>
        <w:widowControl w:val="0"/>
        <w:suppressAutoHyphens/>
        <w:autoSpaceDE w:val="0"/>
        <w:spacing w:line="268" w:lineRule="exact"/>
        <w:contextualSpacing/>
        <w:jc w:val="both"/>
        <w:rPr>
          <w:rFonts w:cs="Arial"/>
        </w:rPr>
      </w:pPr>
      <w:r>
        <w:rPr>
          <w:rFonts w:cs="Arial"/>
        </w:rPr>
        <w:t>Na podstawie:</w:t>
      </w:r>
      <w:r w:rsidRPr="00C1556B">
        <w:t xml:space="preserve"> </w:t>
      </w:r>
      <w:r w:rsidRPr="008D7DD0">
        <w:rPr>
          <w:rFonts w:cs="Arial"/>
        </w:rPr>
        <w:t>art. 41 ust. 1 ustawy z dnia 5 czerwca 1998 r. o samorządzie województwa (</w:t>
      </w:r>
      <w:r w:rsidR="00AC49A3">
        <w:rPr>
          <w:rFonts w:cs="Arial"/>
        </w:rPr>
        <w:t xml:space="preserve">tekst jednolity: </w:t>
      </w:r>
      <w:r w:rsidRPr="008D7DD0">
        <w:rPr>
          <w:rFonts w:cs="Arial"/>
        </w:rPr>
        <w:t xml:space="preserve">Dz.U. z </w:t>
      </w:r>
      <w:r w:rsidR="00C61F58" w:rsidRPr="008D7DD0">
        <w:rPr>
          <w:rFonts w:cs="Arial"/>
        </w:rPr>
        <w:t>2025 r. poz. 581</w:t>
      </w:r>
      <w:r w:rsidR="00E246F9" w:rsidRPr="008D7DD0">
        <w:rPr>
          <w:rFonts w:cs="Arial"/>
        </w:rPr>
        <w:t xml:space="preserve"> z późn. zm.</w:t>
      </w:r>
      <w:r w:rsidRPr="008D7DD0">
        <w:rPr>
          <w:rFonts w:cs="Arial"/>
        </w:rPr>
        <w:t xml:space="preserve">) </w:t>
      </w:r>
      <w:r w:rsidR="0007456E">
        <w:rPr>
          <w:rFonts w:cs="Arial"/>
        </w:rPr>
        <w:t xml:space="preserve">oraz </w:t>
      </w:r>
      <w:r w:rsidR="0007456E" w:rsidRPr="000666E2">
        <w:rPr>
          <w:rFonts w:cs="Arial"/>
        </w:rPr>
        <w:t xml:space="preserve">uchwały </w:t>
      </w:r>
      <w:r w:rsidR="00476A9A" w:rsidRPr="000666E2">
        <w:rPr>
          <w:rFonts w:cs="Arial"/>
        </w:rPr>
        <w:t xml:space="preserve">nr VII/20/7/2025 </w:t>
      </w:r>
      <w:r w:rsidR="0007456E" w:rsidRPr="000666E2">
        <w:rPr>
          <w:rFonts w:cs="Arial"/>
        </w:rPr>
        <w:t>Sejmiku Województwa Śląskiego</w:t>
      </w:r>
      <w:r w:rsidR="00476A9A" w:rsidRPr="000666E2">
        <w:rPr>
          <w:rFonts w:cs="Arial"/>
        </w:rPr>
        <w:t xml:space="preserve"> z dnia 17 listopada 2025 r. w sprawie określenia rodzajów świadczeń przyznawanych </w:t>
      </w:r>
      <w:r w:rsidR="00AC49A3">
        <w:rPr>
          <w:rFonts w:cs="Arial"/>
        </w:rPr>
        <w:br/>
      </w:r>
      <w:r w:rsidR="00476A9A" w:rsidRPr="000666E2">
        <w:rPr>
          <w:rFonts w:cs="Arial"/>
        </w:rPr>
        <w:t>w ramach pomocy zdrowotnej dla nauczycieli korzystających z opieki zdrowotnej oraz warunków</w:t>
      </w:r>
      <w:r w:rsidR="00AC49A3">
        <w:rPr>
          <w:rFonts w:cs="Arial"/>
        </w:rPr>
        <w:br/>
      </w:r>
      <w:r w:rsidR="00476A9A" w:rsidRPr="000666E2">
        <w:rPr>
          <w:rFonts w:cs="Arial"/>
        </w:rPr>
        <w:t xml:space="preserve">i sposobu ich przyznawania (Dz. Urz. Woj. Śląskiego z 2025 r. poz. </w:t>
      </w:r>
      <w:r w:rsidR="000666E2" w:rsidRPr="000666E2">
        <w:rPr>
          <w:rFonts w:cs="Arial"/>
        </w:rPr>
        <w:t>6772</w:t>
      </w:r>
      <w:r w:rsidR="00476A9A" w:rsidRPr="000666E2">
        <w:rPr>
          <w:rFonts w:cs="Arial"/>
        </w:rPr>
        <w:t>)</w:t>
      </w:r>
    </w:p>
    <w:p w14:paraId="415C1E46" w14:textId="77777777" w:rsidR="00C1556B" w:rsidRDefault="00C1556B" w:rsidP="00432B75">
      <w:pPr>
        <w:spacing w:after="200"/>
        <w:jc w:val="center"/>
        <w:rPr>
          <w:b/>
        </w:rPr>
      </w:pPr>
    </w:p>
    <w:p w14:paraId="464C4012" w14:textId="13446179" w:rsidR="00C149F8" w:rsidRPr="00A61549" w:rsidRDefault="00C149F8" w:rsidP="00432B75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642C734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7AE11FD5" w14:textId="77777777" w:rsidR="00E6752B" w:rsidRPr="00906273" w:rsidRDefault="00E6752B" w:rsidP="00C149F8">
      <w:pPr>
        <w:pStyle w:val="TreBold"/>
        <w:jc w:val="left"/>
      </w:pPr>
    </w:p>
    <w:p w14:paraId="718B4372" w14:textId="059805D6" w:rsidR="00365614" w:rsidRDefault="00E6752B" w:rsidP="00C61F58">
      <w:pPr>
        <w:pStyle w:val="rodekTre13"/>
      </w:pPr>
      <w:r w:rsidRPr="00B467A5">
        <w:t>§ 1.</w:t>
      </w:r>
    </w:p>
    <w:p w14:paraId="34249505" w14:textId="77777777" w:rsidR="00BB18FD" w:rsidRPr="00BB18FD" w:rsidRDefault="00BB18FD" w:rsidP="00BB18FD">
      <w:pPr>
        <w:pStyle w:val="TreBold"/>
      </w:pPr>
    </w:p>
    <w:p w14:paraId="06A76E32" w14:textId="27344C08" w:rsidR="00A9621B" w:rsidRDefault="00476A9A" w:rsidP="00DC66EF">
      <w:pPr>
        <w:contextualSpacing/>
        <w:jc w:val="both"/>
        <w:rPr>
          <w:rFonts w:cs="Arial"/>
        </w:rPr>
      </w:pPr>
      <w:r>
        <w:rPr>
          <w:rFonts w:cs="Arial"/>
        </w:rPr>
        <w:t>Przyjmuje się wz</w:t>
      </w:r>
      <w:r w:rsidR="00672D65">
        <w:rPr>
          <w:rFonts w:cs="Arial"/>
        </w:rPr>
        <w:t>ór wniosku o przyznanie świadczenia pieniężnego w</w:t>
      </w:r>
      <w:r>
        <w:rPr>
          <w:rFonts w:cs="Arial"/>
        </w:rPr>
        <w:t xml:space="preserve"> ramach pomocy zdrowotnej </w:t>
      </w:r>
      <w:r w:rsidR="00672D65">
        <w:rPr>
          <w:rFonts w:cs="Arial"/>
        </w:rPr>
        <w:br/>
      </w:r>
      <w:r>
        <w:rPr>
          <w:rFonts w:cs="Arial"/>
        </w:rPr>
        <w:t>dla nauczycieli szkół i placówek oświatowych, dla których organem prowadzącym jest Województwo Śląskie</w:t>
      </w:r>
      <w:r w:rsidR="00672D65">
        <w:rPr>
          <w:rFonts w:cs="Arial"/>
        </w:rPr>
        <w:t>, o treści stanowiącej załącznik do niniejszej uchwały</w:t>
      </w:r>
      <w:r w:rsidR="00AC49A3">
        <w:rPr>
          <w:rFonts w:cs="Arial"/>
        </w:rPr>
        <w:t>.</w:t>
      </w:r>
    </w:p>
    <w:p w14:paraId="603B185A" w14:textId="77777777" w:rsidR="0043425C" w:rsidRDefault="0043425C" w:rsidP="00104387">
      <w:pPr>
        <w:pStyle w:val="rodekTre13"/>
        <w:jc w:val="left"/>
      </w:pPr>
    </w:p>
    <w:p w14:paraId="77CA5EF1" w14:textId="3AF5DF5D" w:rsidR="00365614" w:rsidRDefault="00BB18FD" w:rsidP="00C61F58">
      <w:pPr>
        <w:pStyle w:val="TreBold"/>
        <w:rPr>
          <w:b w:val="0"/>
        </w:rPr>
      </w:pPr>
      <w:r>
        <w:rPr>
          <w:b w:val="0"/>
        </w:rPr>
        <w:t>§ 2</w:t>
      </w:r>
      <w:r w:rsidR="00C61F58" w:rsidRPr="00C61F58">
        <w:rPr>
          <w:b w:val="0"/>
        </w:rPr>
        <w:t>.</w:t>
      </w:r>
    </w:p>
    <w:p w14:paraId="0586C403" w14:textId="77777777" w:rsidR="00BB18FD" w:rsidRPr="00C61F58" w:rsidRDefault="00BB18FD" w:rsidP="00C61F58">
      <w:pPr>
        <w:pStyle w:val="TreBold"/>
        <w:rPr>
          <w:b w:val="0"/>
        </w:rPr>
      </w:pPr>
    </w:p>
    <w:p w14:paraId="29A93871" w14:textId="77777777" w:rsidR="008E1671" w:rsidRDefault="008E1671" w:rsidP="00DC66EF">
      <w:pPr>
        <w:pStyle w:val="Tre134"/>
      </w:pPr>
      <w:r>
        <w:t>Wykonanie uchwały powierza się Marszałkowi Województwa.</w:t>
      </w:r>
    </w:p>
    <w:p w14:paraId="5BE70850" w14:textId="77777777" w:rsidR="008E1671" w:rsidRDefault="008E1671" w:rsidP="008E1671">
      <w:pPr>
        <w:pStyle w:val="rodekTre13"/>
      </w:pPr>
    </w:p>
    <w:p w14:paraId="4936C6EB" w14:textId="51FA0153" w:rsidR="00AB78C0" w:rsidRDefault="00A9621B" w:rsidP="008E1671">
      <w:pPr>
        <w:pStyle w:val="rodekTre13"/>
      </w:pPr>
      <w:r>
        <w:t xml:space="preserve">§ </w:t>
      </w:r>
      <w:r w:rsidR="00BB18FD">
        <w:t>3</w:t>
      </w:r>
      <w:r w:rsidR="00AB78C0">
        <w:t>.</w:t>
      </w:r>
    </w:p>
    <w:p w14:paraId="557A07C0" w14:textId="77777777" w:rsidR="00365614" w:rsidRPr="00365614" w:rsidRDefault="00365614" w:rsidP="00365614">
      <w:pPr>
        <w:pStyle w:val="TreBold"/>
      </w:pPr>
    </w:p>
    <w:p w14:paraId="45883D8C" w14:textId="153838AB" w:rsidR="00BF3B08" w:rsidRDefault="00AB78C0" w:rsidP="00DC66EF">
      <w:pPr>
        <w:pStyle w:val="Tre134"/>
      </w:pPr>
      <w:r>
        <w:t>Uchwała wc</w:t>
      </w:r>
      <w:r w:rsidR="00C61F58">
        <w:t>hodzi w życie z dniem</w:t>
      </w:r>
      <w:r w:rsidR="00BB18FD">
        <w:t xml:space="preserve"> podjęcia</w:t>
      </w:r>
      <w:r>
        <w:t>.</w:t>
      </w:r>
    </w:p>
    <w:p w14:paraId="16ADF3D0" w14:textId="55554971" w:rsidR="00225583" w:rsidRDefault="00225583" w:rsidP="00A14375">
      <w:pPr>
        <w:pStyle w:val="Tre0"/>
      </w:pPr>
    </w:p>
    <w:p w14:paraId="22906774" w14:textId="77777777" w:rsidR="00C1556B" w:rsidRPr="00906273" w:rsidRDefault="00C1556B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39A44C64" w14:textId="77777777" w:rsidTr="00894039">
        <w:tc>
          <w:tcPr>
            <w:tcW w:w="3369" w:type="dxa"/>
            <w:hideMark/>
          </w:tcPr>
          <w:p w14:paraId="2A6F1EC6" w14:textId="77777777" w:rsidR="00894039" w:rsidRDefault="00894039" w:rsidP="00DC66E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03FC4BDA" w14:textId="77777777" w:rsidR="00894039" w:rsidRDefault="00894039" w:rsidP="00DC66EF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00F6AD56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12646621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30AEC812" w14:textId="77777777" w:rsidR="00894039" w:rsidRDefault="00894039" w:rsidP="00DC66EF">
            <w:pPr>
              <w:pStyle w:val="Tre134"/>
            </w:pPr>
          </w:p>
          <w:p w14:paraId="3C3E35D7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2CB598F" w14:textId="77777777" w:rsidTr="00894039">
        <w:tc>
          <w:tcPr>
            <w:tcW w:w="3369" w:type="dxa"/>
            <w:hideMark/>
          </w:tcPr>
          <w:p w14:paraId="6F135ADD" w14:textId="77777777" w:rsidR="00894039" w:rsidRDefault="00104387" w:rsidP="00DC66EF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5491B583" w14:textId="77777777" w:rsidR="00894039" w:rsidRDefault="00894039" w:rsidP="00DC66EF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4ED4BB6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E7E7F40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65E49716" w14:textId="77777777" w:rsidR="00894039" w:rsidRDefault="00894039" w:rsidP="00DC66EF">
            <w:pPr>
              <w:pStyle w:val="Tre134"/>
            </w:pPr>
          </w:p>
          <w:p w14:paraId="0D8502DC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E3D3EEC" w14:textId="77777777" w:rsidTr="00894039">
        <w:tc>
          <w:tcPr>
            <w:tcW w:w="3369" w:type="dxa"/>
            <w:hideMark/>
          </w:tcPr>
          <w:p w14:paraId="0E37A02A" w14:textId="77777777" w:rsidR="00894039" w:rsidRDefault="00894039" w:rsidP="00DC66EF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07081D3D" w14:textId="77777777" w:rsidR="00894039" w:rsidRDefault="00894039" w:rsidP="00DC66EF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D56668E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56A934AB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34567138" w14:textId="77777777" w:rsidR="00894039" w:rsidRDefault="00894039" w:rsidP="00DC66EF">
            <w:pPr>
              <w:pStyle w:val="Tre134"/>
            </w:pPr>
          </w:p>
          <w:p w14:paraId="734236CD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1F80C48" w14:textId="77777777" w:rsidTr="00894039">
        <w:tc>
          <w:tcPr>
            <w:tcW w:w="3369" w:type="dxa"/>
            <w:hideMark/>
          </w:tcPr>
          <w:p w14:paraId="1EA3C5AB" w14:textId="77777777" w:rsidR="00894039" w:rsidRDefault="00894039" w:rsidP="00DC66EF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14:paraId="0BE2F41C" w14:textId="77777777" w:rsidR="00894039" w:rsidRDefault="00894039" w:rsidP="00DC66EF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1CBB987C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3D59D5E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15031490" w14:textId="77777777" w:rsidR="00894039" w:rsidRDefault="00894039" w:rsidP="00DC66EF">
            <w:pPr>
              <w:pStyle w:val="Tre134"/>
            </w:pPr>
          </w:p>
          <w:p w14:paraId="3238A3FE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5F7E2923" w14:textId="77777777" w:rsidTr="00894039">
        <w:tc>
          <w:tcPr>
            <w:tcW w:w="3369" w:type="dxa"/>
            <w:hideMark/>
          </w:tcPr>
          <w:p w14:paraId="63FC0B28" w14:textId="77777777" w:rsidR="00894039" w:rsidRDefault="00894039" w:rsidP="00DC66EF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5744F80A" w14:textId="77777777" w:rsidR="00894039" w:rsidRDefault="00894039" w:rsidP="00DC66EF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0BEC70CD" w14:textId="77777777" w:rsidR="00894039" w:rsidRDefault="00894039" w:rsidP="00DC66EF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8B021CC" w14:textId="77777777" w:rsidR="00894039" w:rsidRDefault="00894039" w:rsidP="00DC66EF">
            <w:pPr>
              <w:pStyle w:val="Tre134"/>
            </w:pPr>
            <w:r>
              <w:t>……………………………</w:t>
            </w:r>
          </w:p>
          <w:p w14:paraId="680D40DC" w14:textId="77777777" w:rsidR="00894039" w:rsidRDefault="00894039" w:rsidP="00DC66EF">
            <w:pPr>
              <w:pStyle w:val="Tre134"/>
            </w:pPr>
          </w:p>
        </w:tc>
      </w:tr>
    </w:tbl>
    <w:p w14:paraId="05FD0F2A" w14:textId="77777777" w:rsidR="00A14375" w:rsidRPr="00906273" w:rsidRDefault="00A14375" w:rsidP="00DC66EF">
      <w:pPr>
        <w:pStyle w:val="Tre134"/>
      </w:pPr>
    </w:p>
    <w:sectPr w:rsidR="00A14375" w:rsidRPr="00906273" w:rsidSect="003A7FBE">
      <w:footerReference w:type="default" r:id="rId8"/>
      <w:type w:val="continuous"/>
      <w:pgSz w:w="11906" w:h="16838" w:code="9"/>
      <w:pgMar w:top="426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081C" w14:textId="77777777" w:rsidR="001F1083" w:rsidRDefault="001F1083" w:rsidP="00AB4A4A">
      <w:r>
        <w:separator/>
      </w:r>
    </w:p>
  </w:endnote>
  <w:endnote w:type="continuationSeparator" w:id="0">
    <w:p w14:paraId="634CA23D" w14:textId="77777777" w:rsidR="001F1083" w:rsidRDefault="001F108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69A4" w14:textId="17C21BB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12AB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12AB7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A232" w14:textId="77777777" w:rsidR="001F1083" w:rsidRDefault="001F1083" w:rsidP="00AB4A4A">
      <w:r>
        <w:separator/>
      </w:r>
    </w:p>
  </w:footnote>
  <w:footnote w:type="continuationSeparator" w:id="0">
    <w:p w14:paraId="741959F5" w14:textId="77777777" w:rsidR="001F1083" w:rsidRDefault="001F108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2CEC"/>
    <w:multiLevelType w:val="hybridMultilevel"/>
    <w:tmpl w:val="0832BA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2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66E2"/>
    <w:rsid w:val="000676B4"/>
    <w:rsid w:val="00070FD4"/>
    <w:rsid w:val="0007456E"/>
    <w:rsid w:val="00084FB5"/>
    <w:rsid w:val="000A5D64"/>
    <w:rsid w:val="000A6DD0"/>
    <w:rsid w:val="000B4740"/>
    <w:rsid w:val="000B776C"/>
    <w:rsid w:val="000C0F28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745B4"/>
    <w:rsid w:val="00190DFB"/>
    <w:rsid w:val="00197E93"/>
    <w:rsid w:val="001B46B7"/>
    <w:rsid w:val="001C4AA2"/>
    <w:rsid w:val="001D2231"/>
    <w:rsid w:val="001D5529"/>
    <w:rsid w:val="001E6FE6"/>
    <w:rsid w:val="001F1083"/>
    <w:rsid w:val="001F40E6"/>
    <w:rsid w:val="00202DAF"/>
    <w:rsid w:val="00222E28"/>
    <w:rsid w:val="002234CF"/>
    <w:rsid w:val="00225583"/>
    <w:rsid w:val="002369DC"/>
    <w:rsid w:val="0024013A"/>
    <w:rsid w:val="00240EDE"/>
    <w:rsid w:val="0024632C"/>
    <w:rsid w:val="00282C05"/>
    <w:rsid w:val="0028580D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32755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A7FBE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29CF"/>
    <w:rsid w:val="00416B64"/>
    <w:rsid w:val="004210E0"/>
    <w:rsid w:val="0042351B"/>
    <w:rsid w:val="00432B75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76A9A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339A8"/>
    <w:rsid w:val="006439CC"/>
    <w:rsid w:val="00643DC6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72D65"/>
    <w:rsid w:val="006917EA"/>
    <w:rsid w:val="00694306"/>
    <w:rsid w:val="006A3387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3E30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5F4E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D7DD0"/>
    <w:rsid w:val="008E1671"/>
    <w:rsid w:val="008E690C"/>
    <w:rsid w:val="008F3A1B"/>
    <w:rsid w:val="008F6699"/>
    <w:rsid w:val="008F78A7"/>
    <w:rsid w:val="008F7BA7"/>
    <w:rsid w:val="0090167B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A7170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2AB7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0FB0"/>
    <w:rsid w:val="00AB3F4F"/>
    <w:rsid w:val="00AB4A4A"/>
    <w:rsid w:val="00AB78C0"/>
    <w:rsid w:val="00AB7EE2"/>
    <w:rsid w:val="00AC1D28"/>
    <w:rsid w:val="00AC4424"/>
    <w:rsid w:val="00AC49A3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9285B"/>
    <w:rsid w:val="00BA1371"/>
    <w:rsid w:val="00BA5AC0"/>
    <w:rsid w:val="00BA5FB2"/>
    <w:rsid w:val="00BB064D"/>
    <w:rsid w:val="00BB18FD"/>
    <w:rsid w:val="00BD0D20"/>
    <w:rsid w:val="00BE2C21"/>
    <w:rsid w:val="00BF3B08"/>
    <w:rsid w:val="00BF725F"/>
    <w:rsid w:val="00BF7C94"/>
    <w:rsid w:val="00C0316C"/>
    <w:rsid w:val="00C04BA1"/>
    <w:rsid w:val="00C149F8"/>
    <w:rsid w:val="00C1556B"/>
    <w:rsid w:val="00C214C4"/>
    <w:rsid w:val="00C335F9"/>
    <w:rsid w:val="00C35AFE"/>
    <w:rsid w:val="00C4688A"/>
    <w:rsid w:val="00C61F58"/>
    <w:rsid w:val="00C62ECD"/>
    <w:rsid w:val="00C7156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2201"/>
    <w:rsid w:val="00D06A4D"/>
    <w:rsid w:val="00D0750F"/>
    <w:rsid w:val="00D133FE"/>
    <w:rsid w:val="00D16739"/>
    <w:rsid w:val="00D26354"/>
    <w:rsid w:val="00D34A43"/>
    <w:rsid w:val="00D446F2"/>
    <w:rsid w:val="00D64BF9"/>
    <w:rsid w:val="00D769E1"/>
    <w:rsid w:val="00D85B00"/>
    <w:rsid w:val="00D860E3"/>
    <w:rsid w:val="00D9540E"/>
    <w:rsid w:val="00DA3A9B"/>
    <w:rsid w:val="00DB03A4"/>
    <w:rsid w:val="00DC0A74"/>
    <w:rsid w:val="00DC39CE"/>
    <w:rsid w:val="00DC66EF"/>
    <w:rsid w:val="00DC6BF2"/>
    <w:rsid w:val="00DD381F"/>
    <w:rsid w:val="00DE7850"/>
    <w:rsid w:val="00E06ECC"/>
    <w:rsid w:val="00E224FE"/>
    <w:rsid w:val="00E246F9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5F63"/>
    <w:rsid w:val="00EA79D3"/>
    <w:rsid w:val="00EA7E5C"/>
    <w:rsid w:val="00EB1214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5F78"/>
    <w:rsid w:val="00F57C35"/>
    <w:rsid w:val="00F80A42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FF555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DC66EF"/>
    <w:pPr>
      <w:tabs>
        <w:tab w:val="left" w:pos="1796"/>
        <w:tab w:val="left" w:pos="5103"/>
      </w:tabs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DC66E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AAF2-20BE-47FC-BB83-1275AAC2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ściańska-Podciborska Ewa</cp:lastModifiedBy>
  <cp:revision>16</cp:revision>
  <cp:lastPrinted>2026-01-14T05:44:00Z</cp:lastPrinted>
  <dcterms:created xsi:type="dcterms:W3CDTF">2025-11-07T10:50:00Z</dcterms:created>
  <dcterms:modified xsi:type="dcterms:W3CDTF">2026-01-26T08:26:00Z</dcterms:modified>
</cp:coreProperties>
</file>